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55542B" w14:textId="1344D347" w:rsidR="00855417" w:rsidRPr="00855417" w:rsidRDefault="00855417" w:rsidP="0085541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s-ES"/>
        </w:rPr>
      </w:pPr>
      <w:r>
        <w:t xml:space="preserve">Durante el </w:t>
      </w:r>
      <w:proofErr w:type="spellStart"/>
      <w:r>
        <w:t>Cto</w:t>
      </w:r>
      <w:proofErr w:type="spellEnd"/>
      <w:r>
        <w:t>. de Invierno de La Rioja del pasado fin de semana se batieron los siguientes Récords y MM de edad.</w:t>
      </w:r>
    </w:p>
    <w:p w14:paraId="518AE530" w14:textId="77777777" w:rsidR="00855417" w:rsidRDefault="00855417" w:rsidP="00855417">
      <w:pPr>
        <w:spacing w:after="0"/>
      </w:pPr>
      <w:r>
        <w:t>Mejores Marcas de edad:</w:t>
      </w:r>
    </w:p>
    <w:p w14:paraId="58874E09" w14:textId="161BBFD0" w:rsidR="00855417" w:rsidRDefault="00855417" w:rsidP="00855417">
      <w:pPr>
        <w:spacing w:after="0"/>
      </w:pPr>
      <w:r>
        <w:t>GONZALO RUIZ DIAZ</w:t>
      </w:r>
      <w:r>
        <w:t xml:space="preserve">    </w:t>
      </w:r>
      <w:r>
        <w:t>200 LIB</w:t>
      </w:r>
      <w:r>
        <w:tab/>
        <w:t>18A</w:t>
      </w:r>
      <w:r>
        <w:tab/>
        <w:t>1:55.46</w:t>
      </w:r>
    </w:p>
    <w:p w14:paraId="59C982D0" w14:textId="50426C95" w:rsidR="00855417" w:rsidRDefault="00855417" w:rsidP="00855417">
      <w:pPr>
        <w:spacing w:after="0"/>
      </w:pPr>
      <w:r>
        <w:t xml:space="preserve">                                </w:t>
      </w:r>
      <w:r>
        <w:t xml:space="preserve">         </w:t>
      </w:r>
      <w:r>
        <w:t>200 EST</w:t>
      </w:r>
      <w:r>
        <w:tab/>
        <w:t>18A</w:t>
      </w:r>
      <w:r>
        <w:tab/>
        <w:t>2:08.54</w:t>
      </w:r>
    </w:p>
    <w:p w14:paraId="22AC53B6" w14:textId="77777777" w:rsidR="00855417" w:rsidRDefault="00855417" w:rsidP="00855417">
      <w:pPr>
        <w:spacing w:after="0"/>
      </w:pPr>
      <w:r>
        <w:t xml:space="preserve">                                        100 LIB    18A 0:52.90</w:t>
      </w:r>
    </w:p>
    <w:p w14:paraId="4814210B" w14:textId="0B7C6C41" w:rsidR="00855417" w:rsidRDefault="00855417" w:rsidP="00855417">
      <w:pPr>
        <w:spacing w:after="0"/>
      </w:pPr>
      <w:r>
        <w:t>NATALIA</w:t>
      </w:r>
      <w:r>
        <w:t xml:space="preserve"> </w:t>
      </w:r>
      <w:r>
        <w:t>PARAISO ARENAS 800 LIB 17A 9:08.70</w:t>
      </w:r>
    </w:p>
    <w:p w14:paraId="4744781D" w14:textId="77777777" w:rsidR="00855417" w:rsidRDefault="00855417" w:rsidP="00855417">
      <w:pPr>
        <w:spacing w:after="0"/>
      </w:pPr>
      <w:r>
        <w:t>SALMA NUINO GALAN 1500 LIB</w:t>
      </w:r>
      <w:r>
        <w:tab/>
        <w:t>17:46.11</w:t>
      </w:r>
    </w:p>
    <w:p w14:paraId="28C0D790" w14:textId="77777777" w:rsidR="00855417" w:rsidRDefault="00855417" w:rsidP="00855417">
      <w:pPr>
        <w:spacing w:after="0"/>
      </w:pPr>
      <w:r>
        <w:t>SARA ANSOTEGUI FERNANDEZ</w:t>
      </w:r>
      <w:r>
        <w:tab/>
        <w:t>50 ESP 18A 31.34</w:t>
      </w:r>
    </w:p>
    <w:p w14:paraId="091A7FCA" w14:textId="77777777" w:rsidR="00855417" w:rsidRDefault="00855417" w:rsidP="00855417">
      <w:pPr>
        <w:spacing w:after="0"/>
      </w:pPr>
      <w:r>
        <w:t xml:space="preserve">                                                 </w:t>
      </w:r>
      <w:r>
        <w:tab/>
        <w:t>50 ESP 18A 31.31</w:t>
      </w:r>
    </w:p>
    <w:p w14:paraId="58A51F01" w14:textId="77777777" w:rsidR="00855417" w:rsidRDefault="00855417" w:rsidP="00855417">
      <w:pPr>
        <w:spacing w:after="0"/>
      </w:pPr>
      <w:r>
        <w:t xml:space="preserve">                                                 </w:t>
      </w:r>
      <w:r>
        <w:tab/>
        <w:t>200 ESP 18A 2:26.34</w:t>
      </w:r>
    </w:p>
    <w:p w14:paraId="51A35329" w14:textId="77777777" w:rsidR="00855417" w:rsidRDefault="00855417" w:rsidP="00855417">
      <w:pPr>
        <w:spacing w:after="0"/>
      </w:pPr>
      <w:r>
        <w:t xml:space="preserve">                                                 </w:t>
      </w:r>
      <w:r>
        <w:tab/>
        <w:t>100 ESP</w:t>
      </w:r>
      <w:r>
        <w:tab/>
        <w:t>18A 1:05.20</w:t>
      </w:r>
    </w:p>
    <w:p w14:paraId="01BA3805" w14:textId="77777777" w:rsidR="00855417" w:rsidRDefault="00855417" w:rsidP="00855417">
      <w:pPr>
        <w:spacing w:after="0"/>
      </w:pPr>
      <w:r>
        <w:t>IVAN MARTINEZ SOTA</w:t>
      </w:r>
      <w:r>
        <w:tab/>
        <w:t>50 ESP 14A 29.45</w:t>
      </w:r>
    </w:p>
    <w:p w14:paraId="6003CF69" w14:textId="77777777" w:rsidR="00855417" w:rsidRDefault="00855417" w:rsidP="00855417">
      <w:pPr>
        <w:spacing w:after="0"/>
      </w:pPr>
    </w:p>
    <w:p w14:paraId="0D38E6D0" w14:textId="77777777" w:rsidR="00855417" w:rsidRDefault="00855417" w:rsidP="00855417">
      <w:pPr>
        <w:spacing w:after="0"/>
      </w:pPr>
      <w:r>
        <w:t>Récords Absolutos:</w:t>
      </w:r>
    </w:p>
    <w:p w14:paraId="5AFB60C0" w14:textId="77777777" w:rsidR="00855417" w:rsidRDefault="00855417" w:rsidP="00855417">
      <w:pPr>
        <w:spacing w:after="0"/>
      </w:pPr>
      <w:r>
        <w:t>RELEVO CN LOGROÑO 4x50 LIB 1:37.79</w:t>
      </w:r>
    </w:p>
    <w:p w14:paraId="78BB7F83" w14:textId="73080F55" w:rsidR="00855417" w:rsidRDefault="00855417" w:rsidP="00855417">
      <w:pPr>
        <w:spacing w:after="0"/>
      </w:pPr>
      <w:r>
        <w:t>MIGUEL</w:t>
      </w:r>
      <w:r w:rsidR="0052635F">
        <w:t xml:space="preserve"> </w:t>
      </w:r>
      <w:r>
        <w:t>GONZALEZ</w:t>
      </w:r>
      <w:r>
        <w:tab/>
      </w:r>
    </w:p>
    <w:p w14:paraId="4C17B5A8" w14:textId="3AFB2615" w:rsidR="00855417" w:rsidRDefault="00855417" w:rsidP="00855417">
      <w:pPr>
        <w:spacing w:after="0"/>
      </w:pPr>
      <w:r>
        <w:t>IVAN</w:t>
      </w:r>
      <w:r w:rsidR="0052635F">
        <w:t xml:space="preserve"> </w:t>
      </w:r>
      <w:r>
        <w:t>GUIJARRO</w:t>
      </w:r>
      <w:r>
        <w:tab/>
      </w:r>
      <w:r>
        <w:tab/>
      </w:r>
    </w:p>
    <w:p w14:paraId="44A0CB9E" w14:textId="64941FED" w:rsidR="00855417" w:rsidRDefault="00855417" w:rsidP="00855417">
      <w:pPr>
        <w:spacing w:after="0"/>
      </w:pPr>
      <w:r>
        <w:t>IVAN</w:t>
      </w:r>
      <w:r w:rsidR="0052635F">
        <w:t xml:space="preserve"> </w:t>
      </w:r>
      <w:r>
        <w:t>ILARRAZA</w:t>
      </w:r>
      <w:r>
        <w:tab/>
      </w:r>
      <w:r>
        <w:tab/>
      </w:r>
    </w:p>
    <w:p w14:paraId="67B04137" w14:textId="21EA58E2" w:rsidR="00855417" w:rsidRDefault="00855417" w:rsidP="00855417">
      <w:pPr>
        <w:spacing w:after="0"/>
      </w:pPr>
      <w:r>
        <w:t>ALEJANDRO</w:t>
      </w:r>
      <w:r w:rsidR="0052635F">
        <w:t xml:space="preserve"> </w:t>
      </w:r>
      <w:r>
        <w:t>BARRIOS</w:t>
      </w:r>
    </w:p>
    <w:p w14:paraId="6FC2CC7F" w14:textId="77777777" w:rsidR="00855417" w:rsidRDefault="00855417" w:rsidP="00855417">
      <w:pPr>
        <w:spacing w:after="0"/>
      </w:pPr>
    </w:p>
    <w:p w14:paraId="1F2C0519" w14:textId="77777777" w:rsidR="00855417" w:rsidRDefault="00855417" w:rsidP="00855417">
      <w:pPr>
        <w:spacing w:after="0"/>
      </w:pPr>
      <w:r>
        <w:t>RELEVO CN LAS NORIAS 4X50 LIB 1:50.40</w:t>
      </w:r>
      <w:r>
        <w:tab/>
      </w:r>
      <w:r>
        <w:tab/>
      </w:r>
    </w:p>
    <w:p w14:paraId="76CC455A" w14:textId="01FC86A5" w:rsidR="00855417" w:rsidRDefault="00855417" w:rsidP="00855417">
      <w:pPr>
        <w:spacing w:after="0"/>
      </w:pPr>
      <w:r>
        <w:t>IRENE</w:t>
      </w:r>
      <w:r w:rsidR="0052635F">
        <w:t xml:space="preserve"> </w:t>
      </w:r>
      <w:r>
        <w:t>GIL</w:t>
      </w:r>
      <w:r>
        <w:tab/>
      </w:r>
    </w:p>
    <w:p w14:paraId="158D9385" w14:textId="77777777" w:rsidR="00855417" w:rsidRDefault="00855417" w:rsidP="00855417">
      <w:pPr>
        <w:spacing w:after="0"/>
      </w:pPr>
      <w:r>
        <w:t>EMMA CECILIA</w:t>
      </w:r>
      <w:r>
        <w:tab/>
        <w:t>GAVIRIA</w:t>
      </w:r>
      <w:r>
        <w:tab/>
      </w:r>
      <w:r>
        <w:tab/>
      </w:r>
    </w:p>
    <w:p w14:paraId="736118AD" w14:textId="31511B84" w:rsidR="00855417" w:rsidRDefault="00855417" w:rsidP="00855417">
      <w:pPr>
        <w:spacing w:after="0"/>
      </w:pPr>
      <w:r>
        <w:t>NATALIA</w:t>
      </w:r>
      <w:r w:rsidR="0052635F">
        <w:t xml:space="preserve"> </w:t>
      </w:r>
      <w:r>
        <w:t>PARAISO</w:t>
      </w:r>
      <w:r>
        <w:tab/>
      </w:r>
      <w:r>
        <w:tab/>
      </w:r>
    </w:p>
    <w:p w14:paraId="6EFC8A00" w14:textId="5389D53E" w:rsidR="00855417" w:rsidRDefault="00855417" w:rsidP="00855417">
      <w:pPr>
        <w:spacing w:after="0"/>
      </w:pPr>
      <w:r>
        <w:t>SARA</w:t>
      </w:r>
      <w:r w:rsidR="0052635F">
        <w:t xml:space="preserve"> </w:t>
      </w:r>
      <w:r>
        <w:t>ANSOTEGUI</w:t>
      </w:r>
      <w:r>
        <w:tab/>
      </w:r>
    </w:p>
    <w:p w14:paraId="6947043B" w14:textId="77777777" w:rsidR="00855417" w:rsidRDefault="00855417" w:rsidP="00855417">
      <w:pPr>
        <w:spacing w:after="0"/>
      </w:pPr>
    </w:p>
    <w:p w14:paraId="647A2A5E" w14:textId="77777777" w:rsidR="00855417" w:rsidRDefault="00855417" w:rsidP="00855417">
      <w:pPr>
        <w:spacing w:after="0"/>
      </w:pPr>
      <w:r>
        <w:t>RELEVO CN LAS NORIAS 4X100 LIB 4:00.89</w:t>
      </w:r>
    </w:p>
    <w:p w14:paraId="3DB8374F" w14:textId="33EC0B91" w:rsidR="00855417" w:rsidRDefault="00855417" w:rsidP="00855417">
      <w:pPr>
        <w:spacing w:after="0"/>
      </w:pPr>
      <w:r>
        <w:t>IRENE</w:t>
      </w:r>
      <w:r w:rsidR="0052635F">
        <w:t xml:space="preserve"> </w:t>
      </w:r>
      <w:r>
        <w:t>GIL</w:t>
      </w:r>
      <w:r>
        <w:tab/>
      </w:r>
      <w:r>
        <w:tab/>
      </w:r>
    </w:p>
    <w:p w14:paraId="5F2E9F66" w14:textId="0A19297C" w:rsidR="00855417" w:rsidRDefault="00855417" w:rsidP="00855417">
      <w:pPr>
        <w:spacing w:after="0"/>
      </w:pPr>
      <w:r>
        <w:t>SARA</w:t>
      </w:r>
      <w:r w:rsidR="0052635F">
        <w:t xml:space="preserve"> </w:t>
      </w:r>
      <w:r>
        <w:t>ANSOTEGUI</w:t>
      </w:r>
      <w:r>
        <w:tab/>
      </w:r>
      <w:r>
        <w:tab/>
      </w:r>
    </w:p>
    <w:p w14:paraId="1AA5F3C2" w14:textId="77777777" w:rsidR="00855417" w:rsidRDefault="00855417" w:rsidP="00855417">
      <w:pPr>
        <w:spacing w:after="0"/>
      </w:pPr>
      <w:r>
        <w:t>SALMA</w:t>
      </w:r>
      <w:r>
        <w:tab/>
        <w:t>NUINO</w:t>
      </w:r>
      <w:r>
        <w:tab/>
      </w:r>
      <w:r>
        <w:tab/>
      </w:r>
    </w:p>
    <w:p w14:paraId="6B851BF0" w14:textId="00A32C31" w:rsidR="00855417" w:rsidRDefault="00855417" w:rsidP="00855417">
      <w:pPr>
        <w:spacing w:after="0"/>
      </w:pPr>
      <w:r>
        <w:t>NATALIA</w:t>
      </w:r>
      <w:r w:rsidR="0052635F">
        <w:t xml:space="preserve"> </w:t>
      </w:r>
      <w:r>
        <w:t>PARAISO</w:t>
      </w:r>
    </w:p>
    <w:p w14:paraId="6C8DA472" w14:textId="77777777" w:rsidR="00855417" w:rsidRDefault="00855417" w:rsidP="00855417">
      <w:pPr>
        <w:spacing w:after="0"/>
      </w:pPr>
    </w:p>
    <w:p w14:paraId="10EA96BD" w14:textId="77777777" w:rsidR="00855417" w:rsidRDefault="00855417" w:rsidP="00855417">
      <w:pPr>
        <w:spacing w:after="0"/>
      </w:pPr>
      <w:r>
        <w:t>RELEVO CN LOGROÑO 4X50 EST 1:49.02</w:t>
      </w:r>
      <w:r>
        <w:tab/>
      </w:r>
      <w:r>
        <w:tab/>
      </w:r>
    </w:p>
    <w:p w14:paraId="12A584BD" w14:textId="37C5F304" w:rsidR="00855417" w:rsidRDefault="00855417" w:rsidP="00855417">
      <w:pPr>
        <w:spacing w:after="0"/>
      </w:pPr>
      <w:r>
        <w:t>IVAN</w:t>
      </w:r>
      <w:r w:rsidR="0052635F">
        <w:t xml:space="preserve"> </w:t>
      </w:r>
      <w:r>
        <w:t>GUIJARRO</w:t>
      </w:r>
    </w:p>
    <w:p w14:paraId="72E20359" w14:textId="2A8AA943" w:rsidR="00855417" w:rsidRDefault="00855417" w:rsidP="00855417">
      <w:pPr>
        <w:spacing w:after="0"/>
      </w:pPr>
      <w:r>
        <w:t>IVAN</w:t>
      </w:r>
      <w:r w:rsidR="0052635F">
        <w:t xml:space="preserve"> </w:t>
      </w:r>
      <w:r>
        <w:t>ILARRAZA</w:t>
      </w:r>
      <w:r>
        <w:tab/>
      </w:r>
      <w:r>
        <w:tab/>
      </w:r>
    </w:p>
    <w:p w14:paraId="63A7727A" w14:textId="33145013" w:rsidR="00855417" w:rsidRDefault="00855417" w:rsidP="00855417">
      <w:pPr>
        <w:spacing w:after="0"/>
      </w:pPr>
      <w:r>
        <w:t>MIGUEL</w:t>
      </w:r>
      <w:r w:rsidR="0052635F">
        <w:t xml:space="preserve"> </w:t>
      </w:r>
      <w:r>
        <w:t>GONZALEZ</w:t>
      </w:r>
      <w:r>
        <w:tab/>
      </w:r>
      <w:r>
        <w:tab/>
      </w:r>
    </w:p>
    <w:p w14:paraId="29DFA9FC" w14:textId="0F4E790F" w:rsidR="00855417" w:rsidRDefault="00855417" w:rsidP="00855417">
      <w:pPr>
        <w:spacing w:after="0"/>
      </w:pPr>
      <w:r>
        <w:t>ALEJANDRO</w:t>
      </w:r>
      <w:r w:rsidR="0052635F">
        <w:t xml:space="preserve"> </w:t>
      </w:r>
      <w:r>
        <w:t>BARRIOS</w:t>
      </w:r>
    </w:p>
    <w:p w14:paraId="0488DF19" w14:textId="77777777" w:rsidR="00855417" w:rsidRDefault="00855417" w:rsidP="00855417">
      <w:pPr>
        <w:spacing w:after="0"/>
      </w:pPr>
    </w:p>
    <w:p w14:paraId="11E37E8D" w14:textId="77777777" w:rsidR="00855417" w:rsidRDefault="00855417" w:rsidP="00855417">
      <w:pPr>
        <w:spacing w:after="0"/>
      </w:pPr>
      <w:r>
        <w:t>RELEVO CN LAS NORIAS 4X200 LIB 8:43.48</w:t>
      </w:r>
      <w:r>
        <w:tab/>
      </w:r>
      <w:r>
        <w:tab/>
      </w:r>
    </w:p>
    <w:p w14:paraId="5F7AB11A" w14:textId="2E2B9413" w:rsidR="00855417" w:rsidRDefault="00855417" w:rsidP="00855417">
      <w:pPr>
        <w:spacing w:after="0"/>
      </w:pPr>
      <w:r>
        <w:t>IRENE</w:t>
      </w:r>
      <w:r w:rsidR="0052635F">
        <w:t xml:space="preserve"> </w:t>
      </w:r>
      <w:r>
        <w:t>GIL</w:t>
      </w:r>
      <w:r>
        <w:tab/>
      </w:r>
    </w:p>
    <w:p w14:paraId="00E91009" w14:textId="77777777" w:rsidR="00855417" w:rsidRDefault="00855417" w:rsidP="00855417">
      <w:pPr>
        <w:spacing w:after="0"/>
      </w:pPr>
      <w:r>
        <w:t>SALMA</w:t>
      </w:r>
      <w:r>
        <w:tab/>
        <w:t>NUINO</w:t>
      </w:r>
      <w:r>
        <w:tab/>
      </w:r>
      <w:r>
        <w:tab/>
      </w:r>
    </w:p>
    <w:p w14:paraId="0818D7BB" w14:textId="6453AB8F" w:rsidR="00855417" w:rsidRDefault="00855417" w:rsidP="00855417">
      <w:pPr>
        <w:spacing w:after="0"/>
      </w:pPr>
      <w:r>
        <w:t>NATALIA</w:t>
      </w:r>
      <w:r w:rsidR="0052635F">
        <w:t xml:space="preserve"> </w:t>
      </w:r>
      <w:r>
        <w:t>PARAISO</w:t>
      </w:r>
      <w:r>
        <w:tab/>
      </w:r>
      <w:r>
        <w:tab/>
      </w:r>
    </w:p>
    <w:p w14:paraId="3C18C5BA" w14:textId="2F3B4C7C" w:rsidR="00855417" w:rsidRDefault="00855417" w:rsidP="00855417">
      <w:pPr>
        <w:spacing w:after="0"/>
      </w:pPr>
      <w:r>
        <w:t>SARA</w:t>
      </w:r>
      <w:r w:rsidR="0052635F">
        <w:t xml:space="preserve"> </w:t>
      </w:r>
      <w:r>
        <w:t>ANSOTEGUI</w:t>
      </w:r>
      <w:r>
        <w:tab/>
      </w:r>
    </w:p>
    <w:p w14:paraId="1D6636AB" w14:textId="77777777" w:rsidR="00855417" w:rsidRDefault="00855417" w:rsidP="00855417">
      <w:pPr>
        <w:spacing w:after="0"/>
      </w:pPr>
      <w:r>
        <w:tab/>
      </w:r>
    </w:p>
    <w:p w14:paraId="754C01DA" w14:textId="181E1E3D" w:rsidR="00855417" w:rsidRDefault="00855417" w:rsidP="00855417">
      <w:pPr>
        <w:spacing w:after="0"/>
      </w:pPr>
      <w:r>
        <w:t>SARA</w:t>
      </w:r>
      <w:r w:rsidR="0052635F">
        <w:t xml:space="preserve"> </w:t>
      </w:r>
      <w:r>
        <w:t>ANSOTEGUI</w:t>
      </w:r>
      <w:r>
        <w:tab/>
        <w:t>100 ESP</w:t>
      </w:r>
      <w:r>
        <w:tab/>
        <w:t>1:05.20</w:t>
      </w:r>
    </w:p>
    <w:p w14:paraId="7FF01030" w14:textId="4070495E" w:rsidR="00855417" w:rsidRDefault="00855417" w:rsidP="00855417">
      <w:pPr>
        <w:spacing w:after="0"/>
      </w:pPr>
      <w:r>
        <w:t>GONZALO</w:t>
      </w:r>
      <w:r w:rsidR="0052635F">
        <w:t xml:space="preserve"> </w:t>
      </w:r>
      <w:bookmarkStart w:id="0" w:name="_GoBack"/>
      <w:bookmarkEnd w:id="0"/>
      <w:r>
        <w:t>RUIZ DIAZ</w:t>
      </w:r>
      <w:r>
        <w:tab/>
        <w:t>200 EST</w:t>
      </w:r>
      <w:r>
        <w:tab/>
        <w:t>2:08.54</w:t>
      </w:r>
    </w:p>
    <w:p w14:paraId="37A9F55A" w14:textId="77777777" w:rsidR="00855417" w:rsidRDefault="00855417" w:rsidP="00855417">
      <w:pPr>
        <w:spacing w:after="0"/>
      </w:pPr>
      <w:r>
        <w:tab/>
      </w:r>
      <w:r>
        <w:tab/>
      </w:r>
      <w:r>
        <w:tab/>
      </w:r>
    </w:p>
    <w:p w14:paraId="0E36578A" w14:textId="77777777" w:rsidR="00855417" w:rsidRDefault="00855417" w:rsidP="00855417">
      <w:pPr>
        <w:spacing w:after="0"/>
      </w:pPr>
      <w:r>
        <w:lastRenderedPageBreak/>
        <w:t>Récords de club:</w:t>
      </w:r>
    </w:p>
    <w:p w14:paraId="55C8F471" w14:textId="77777777" w:rsidR="00855417" w:rsidRDefault="00855417" w:rsidP="00855417">
      <w:pPr>
        <w:spacing w:after="0"/>
      </w:pPr>
      <w:r>
        <w:t>RELEVO CN IREGUA VILLAMEDIANA 4X200 LIB 7:56.31</w:t>
      </w:r>
      <w:r>
        <w:tab/>
        <w:t xml:space="preserve">VICTOR NAVAS       </w:t>
      </w:r>
    </w:p>
    <w:p w14:paraId="19566C71" w14:textId="77777777" w:rsidR="00855417" w:rsidRDefault="00855417" w:rsidP="00855417">
      <w:pPr>
        <w:spacing w:after="0"/>
      </w:pPr>
      <w:r>
        <w:t xml:space="preserve">GONZALO RUIZ             </w:t>
      </w:r>
    </w:p>
    <w:p w14:paraId="238AF947" w14:textId="77777777" w:rsidR="00855417" w:rsidRDefault="00855417" w:rsidP="00855417">
      <w:pPr>
        <w:spacing w:after="0"/>
      </w:pPr>
      <w:r>
        <w:t>ANDER ZABALO</w:t>
      </w:r>
    </w:p>
    <w:p w14:paraId="4C491290" w14:textId="2589E48C" w:rsidR="0059581B" w:rsidRDefault="00855417" w:rsidP="00855417">
      <w:pPr>
        <w:spacing w:after="0"/>
      </w:pPr>
      <w:r>
        <w:t xml:space="preserve">HUGO RODRIGUEZ   </w:t>
      </w:r>
    </w:p>
    <w:sectPr w:rsidR="0059581B" w:rsidSect="0085541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81B"/>
    <w:rsid w:val="00044262"/>
    <w:rsid w:val="0052635F"/>
    <w:rsid w:val="0059581B"/>
    <w:rsid w:val="007E48B9"/>
    <w:rsid w:val="00855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FF637"/>
  <w15:chartTrackingRefBased/>
  <w15:docId w15:val="{71E23D12-9FB4-43D3-AD0C-6F4C20172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8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2D628-0A45-41AE-8022-A84A1CD9A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217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Godoy</dc:creator>
  <cp:keywords/>
  <dc:description/>
  <cp:lastModifiedBy>Fernando Godoy</cp:lastModifiedBy>
  <cp:revision>6</cp:revision>
  <dcterms:created xsi:type="dcterms:W3CDTF">2019-01-23T07:46:00Z</dcterms:created>
  <dcterms:modified xsi:type="dcterms:W3CDTF">2019-01-23T08:17:00Z</dcterms:modified>
</cp:coreProperties>
</file>